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Т.В. Конопелькина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1513F3">
        <w:rPr>
          <w:color w:val="000000"/>
          <w:sz w:val="28"/>
          <w:szCs w:val="28"/>
        </w:rPr>
        <w:t>июн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ДелоПро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244761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:rsidR="00431A57" w:rsidRDefault="00DB489B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DB489B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6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, Контур-экстерн и иных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B06476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ответа на п.1.1.4 Протокола заседания Комиссии по информационной безопасности при Администраци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 от 11.04.2022</w:t>
            </w:r>
          </w:p>
        </w:tc>
        <w:tc>
          <w:tcPr>
            <w:tcW w:w="2523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30.06</w:t>
            </w:r>
          </w:p>
        </w:tc>
        <w:tc>
          <w:tcPr>
            <w:tcW w:w="1750" w:type="dxa"/>
            <w:gridSpan w:val="2"/>
          </w:tcPr>
          <w:p w:rsidR="00244761" w:rsidRDefault="00244761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692" w:type="dxa"/>
            <w:gridSpan w:val="2"/>
          </w:tcPr>
          <w:p w:rsidR="0058587E" w:rsidRDefault="0058587E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ответа на п.1.1.5 Протокола заседания Комиссии по информационной безопасности при Администраци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ленской области от 11.04.2022</w:t>
            </w:r>
          </w:p>
        </w:tc>
        <w:tc>
          <w:tcPr>
            <w:tcW w:w="2523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30.06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 системы защиты ин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lastRenderedPageBreak/>
              <w:t>мации</w:t>
            </w:r>
          </w:p>
        </w:tc>
      </w:tr>
      <w:tr w:rsidR="0058587E" w:rsidTr="00894806">
        <w:trPr>
          <w:trHeight w:val="320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 Работа коллегиальных и совещательных органов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6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6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6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8587E" w:rsidRDefault="0058587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  <w:p w:rsidR="0058587E" w:rsidRDefault="0058587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  <w:p w:rsidR="0058587E" w:rsidRDefault="0058587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  <w:p w:rsidR="0058587E" w:rsidRDefault="0058587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дств кр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8587E" w:rsidRDefault="0058587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8587E" w:rsidTr="00894806">
        <w:trPr>
          <w:trHeight w:val="339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8587E" w:rsidRDefault="0058587E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8587E" w:rsidRDefault="0058587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sz w:val="24"/>
                <w:szCs w:val="24"/>
              </w:rPr>
            </w:pPr>
          </w:p>
        </w:tc>
      </w:tr>
      <w:tr w:rsidR="0058587E" w:rsidTr="00894806">
        <w:trPr>
          <w:trHeight w:val="235"/>
        </w:trPr>
        <w:tc>
          <w:tcPr>
            <w:tcW w:w="15573" w:type="dxa"/>
            <w:gridSpan w:val="8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58587E" w:rsidRDefault="0058587E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  <w:p w:rsidR="0058587E" w:rsidRDefault="0058587E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  <w:p w:rsidR="0058587E" w:rsidRDefault="0058587E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  <w:p w:rsidR="0058587E" w:rsidRDefault="0058587E" w:rsidP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июнь месяц </w:t>
            </w:r>
          </w:p>
        </w:tc>
        <w:tc>
          <w:tcPr>
            <w:tcW w:w="2523" w:type="dxa"/>
          </w:tcPr>
          <w:p w:rsidR="0058587E" w:rsidRDefault="0058587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6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8587E" w:rsidRDefault="0058587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692" w:type="dxa"/>
            <w:gridSpan w:val="2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58587E" w:rsidRPr="00F42AE9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58587E" w:rsidRPr="00F42AE9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58587E" w:rsidRPr="00F42AE9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 муниципальных служащих и лиц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92" w:type="dxa"/>
            <w:gridSpan w:val="2"/>
          </w:tcPr>
          <w:p w:rsidR="0058587E" w:rsidRPr="007E439B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58587E" w:rsidRDefault="0058587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6 и 25.06</w:t>
            </w:r>
          </w:p>
        </w:tc>
        <w:tc>
          <w:tcPr>
            <w:tcW w:w="1750" w:type="dxa"/>
            <w:gridSpan w:val="2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587E" w:rsidTr="00894806">
        <w:trPr>
          <w:trHeight w:val="569"/>
        </w:trPr>
        <w:tc>
          <w:tcPr>
            <w:tcW w:w="708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58587E" w:rsidRPr="007E439B" w:rsidRDefault="0058587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личия и правильность выставления планов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у ДелоПро</w:t>
            </w:r>
          </w:p>
        </w:tc>
        <w:tc>
          <w:tcPr>
            <w:tcW w:w="2523" w:type="dxa"/>
          </w:tcPr>
          <w:p w:rsidR="0058587E" w:rsidRDefault="0058587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750" w:type="dxa"/>
            <w:gridSpan w:val="2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8587E" w:rsidRDefault="0058587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8587E" w:rsidRDefault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0C78A8" w:rsidRDefault="000C78A8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C78A8" w:rsidTr="00894806">
        <w:trPr>
          <w:trHeight w:val="210"/>
        </w:trPr>
        <w:tc>
          <w:tcPr>
            <w:tcW w:w="15573" w:type="dxa"/>
            <w:gridSpan w:val="8"/>
          </w:tcPr>
          <w:p w:rsidR="000C78A8" w:rsidRDefault="000C78A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0C78A8" w:rsidRDefault="000C78A8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</w:p>
        </w:tc>
      </w:tr>
      <w:tr w:rsidR="000C78A8" w:rsidTr="008051F0">
        <w:trPr>
          <w:trHeight w:val="692"/>
        </w:trPr>
        <w:tc>
          <w:tcPr>
            <w:tcW w:w="15573" w:type="dxa"/>
            <w:gridSpan w:val="8"/>
          </w:tcPr>
          <w:p w:rsidR="000C78A8" w:rsidRDefault="000C78A8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0C78A8" w:rsidRPr="007E439B" w:rsidRDefault="000C78A8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0C78A8" w:rsidRDefault="000C78A8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6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FB7617">
            <w:pPr>
              <w:ind w:left="-6"/>
              <w:rPr>
                <w:sz w:val="24"/>
                <w:szCs w:val="24"/>
              </w:rPr>
            </w:pPr>
            <w:hyperlink r:id="rId12" w:history="1">
              <w:r w:rsidR="000C78A8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6692" w:type="dxa"/>
            <w:gridSpan w:val="2"/>
          </w:tcPr>
          <w:p w:rsidR="000C78A8" w:rsidRDefault="000C78A8" w:rsidP="007E439B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r w:rsidRPr="00C267EA">
              <w:rPr>
                <w:sz w:val="24"/>
                <w:szCs w:val="24"/>
              </w:rPr>
              <w:t>массовым социально значимых услуг</w:t>
            </w:r>
            <w:r w:rsidRPr="008051F0">
              <w:rPr>
                <w:sz w:val="24"/>
                <w:szCs w:val="24"/>
              </w:rPr>
              <w:t xml:space="preserve"> в системе ра</w:t>
            </w:r>
            <w:r w:rsidRPr="008051F0">
              <w:rPr>
                <w:sz w:val="24"/>
                <w:szCs w:val="24"/>
              </w:rPr>
              <w:t>с</w:t>
            </w:r>
            <w:r w:rsidRPr="008051F0">
              <w:rPr>
                <w:sz w:val="24"/>
                <w:szCs w:val="24"/>
              </w:rPr>
              <w:t>чета показателей «цифровой зрелости»</w:t>
            </w:r>
          </w:p>
        </w:tc>
        <w:tc>
          <w:tcPr>
            <w:tcW w:w="2523" w:type="dxa"/>
          </w:tcPr>
          <w:p w:rsidR="000C78A8" w:rsidRDefault="000C78A8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6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Pr="008051F0" w:rsidRDefault="00FB7617">
            <w:pPr>
              <w:ind w:left="-6"/>
              <w:rPr>
                <w:sz w:val="24"/>
                <w:szCs w:val="24"/>
              </w:rPr>
            </w:pPr>
            <w:hyperlink r:id="rId13" w:history="1">
              <w:r w:rsidR="000C78A8" w:rsidRPr="003242C4">
                <w:rPr>
                  <w:rStyle w:val="ac"/>
                  <w:sz w:val="24"/>
                  <w:szCs w:val="24"/>
                </w:rPr>
                <w:t>http://digitalmaturity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0C78A8" w:rsidRDefault="000C78A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личестве сотрудников (работников), привитых против короновирусной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0C78A8" w:rsidRDefault="000C78A8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  <w:p w:rsidR="000C78A8" w:rsidRDefault="000C78A8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  <w:p w:rsidR="000C78A8" w:rsidRDefault="000C78A8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  <w:p w:rsidR="000C78A8" w:rsidRDefault="000C78A8" w:rsidP="0024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Default="00FB7617" w:rsidP="000C78A8">
            <w:pPr>
              <w:ind w:left="-6"/>
              <w:rPr>
                <w:sz w:val="24"/>
                <w:szCs w:val="24"/>
              </w:rPr>
            </w:pPr>
            <w:hyperlink r:id="rId14" w:history="1">
              <w:r w:rsidR="000C78A8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692" w:type="dxa"/>
            <w:gridSpan w:val="2"/>
          </w:tcPr>
          <w:p w:rsidR="000C78A8" w:rsidRPr="008051F0" w:rsidRDefault="000C78A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Pr="008051F0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</w:p>
        </w:tc>
      </w:tr>
      <w:tr w:rsidR="000C78A8" w:rsidTr="00894806">
        <w:trPr>
          <w:trHeight w:val="235"/>
        </w:trPr>
        <w:tc>
          <w:tcPr>
            <w:tcW w:w="15573" w:type="dxa"/>
            <w:gridSpan w:val="8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0C78A8" w:rsidRDefault="000C78A8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0C78A8" w:rsidRDefault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  <w:p w:rsidR="000C78A8" w:rsidRDefault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</w:t>
            </w:r>
          </w:p>
          <w:p w:rsidR="000C78A8" w:rsidRDefault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  <w:p w:rsidR="000C78A8" w:rsidRDefault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1750" w:type="dxa"/>
            <w:gridSpan w:val="2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:rsidR="000C78A8" w:rsidRDefault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</w:p>
        </w:tc>
      </w:tr>
      <w:tr w:rsidR="000C78A8" w:rsidTr="0058587E">
        <w:trPr>
          <w:trHeight w:val="582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0C78A8" w:rsidRDefault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0C78A8" w:rsidRDefault="000C78A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0C78A8" w:rsidRDefault="000C78A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0C78A8" w:rsidRPr="007E439B" w:rsidRDefault="000C78A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>тированных экземпляров Систем КонсультантПлюс</w:t>
            </w:r>
          </w:p>
        </w:tc>
        <w:tc>
          <w:tcPr>
            <w:tcW w:w="2523" w:type="dxa"/>
          </w:tcPr>
          <w:p w:rsidR="000C78A8" w:rsidRDefault="000C78A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0C78A8" w:rsidTr="00894806">
        <w:trPr>
          <w:trHeight w:val="569"/>
        </w:trPr>
        <w:tc>
          <w:tcPr>
            <w:tcW w:w="708" w:type="dxa"/>
          </w:tcPr>
          <w:p w:rsidR="000C78A8" w:rsidRDefault="000C78A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0C78A8" w:rsidRPr="0058587E" w:rsidRDefault="000C78A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 xml:space="preserve">16.05.2022 № 18 на </w:t>
            </w:r>
            <w:r w:rsidRPr="0058587E">
              <w:rPr>
                <w:sz w:val="24"/>
                <w:szCs w:val="24"/>
              </w:rPr>
              <w:lastRenderedPageBreak/>
              <w:t>оказание услуг по заправке и ремонту картриджей</w:t>
            </w:r>
          </w:p>
        </w:tc>
        <w:tc>
          <w:tcPr>
            <w:tcW w:w="2523" w:type="dxa"/>
          </w:tcPr>
          <w:p w:rsidR="000C78A8" w:rsidRDefault="000C78A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0C78A8" w:rsidRDefault="000C78A8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5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17" w:rsidRDefault="00FB7617" w:rsidP="00DC6DD4">
      <w:r>
        <w:separator/>
      </w:r>
    </w:p>
  </w:endnote>
  <w:endnote w:type="continuationSeparator" w:id="0">
    <w:p w:rsidR="00FB7617" w:rsidRDefault="00FB7617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E" w:rsidRPr="001A1F2E" w:rsidRDefault="001A1F2E">
    <w:pPr>
      <w:pStyle w:val="aa"/>
      <w:rPr>
        <w:sz w:val="16"/>
      </w:rPr>
    </w:pPr>
    <w:r>
      <w:rPr>
        <w:sz w:val="16"/>
      </w:rPr>
      <w:t>Рег. № меж.проект-02936 от 16.05.2022, Подписано ЭП: Ковалев Алексей Сергеевич,  18.05.2022 11:25:41; Конопелькина Татьяна Викторовна,  18.05.2022 14:06:5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17" w:rsidRDefault="00FB7617" w:rsidP="00DC6DD4">
      <w:r>
        <w:separator/>
      </w:r>
    </w:p>
  </w:footnote>
  <w:footnote w:type="continuationSeparator" w:id="0">
    <w:p w:rsidR="00FB7617" w:rsidRDefault="00FB7617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1493E"/>
    <w:rsid w:val="00097021"/>
    <w:rsid w:val="000A39E1"/>
    <w:rsid w:val="000C1D35"/>
    <w:rsid w:val="000C604E"/>
    <w:rsid w:val="000C78A8"/>
    <w:rsid w:val="00107380"/>
    <w:rsid w:val="001367BC"/>
    <w:rsid w:val="001513F3"/>
    <w:rsid w:val="001A1F2E"/>
    <w:rsid w:val="001C6A36"/>
    <w:rsid w:val="00244761"/>
    <w:rsid w:val="00282822"/>
    <w:rsid w:val="00290841"/>
    <w:rsid w:val="002B5EDB"/>
    <w:rsid w:val="00431A57"/>
    <w:rsid w:val="00465BD1"/>
    <w:rsid w:val="004B5B96"/>
    <w:rsid w:val="004C0206"/>
    <w:rsid w:val="0058587E"/>
    <w:rsid w:val="0062015C"/>
    <w:rsid w:val="0066147D"/>
    <w:rsid w:val="00667240"/>
    <w:rsid w:val="007E0399"/>
    <w:rsid w:val="007E439B"/>
    <w:rsid w:val="008051F0"/>
    <w:rsid w:val="00894806"/>
    <w:rsid w:val="008F70FF"/>
    <w:rsid w:val="00964521"/>
    <w:rsid w:val="009978AF"/>
    <w:rsid w:val="009C00F5"/>
    <w:rsid w:val="009F4B67"/>
    <w:rsid w:val="00AE5D45"/>
    <w:rsid w:val="00B06476"/>
    <w:rsid w:val="00BA4D73"/>
    <w:rsid w:val="00C24E39"/>
    <w:rsid w:val="00C267EA"/>
    <w:rsid w:val="00CE727D"/>
    <w:rsid w:val="00DB489B"/>
    <w:rsid w:val="00DC6DD4"/>
    <w:rsid w:val="00EB7878"/>
    <w:rsid w:val="00F42AE9"/>
    <w:rsid w:val="00FB6F68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maturity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hyperlink" Target="http://vacstat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0024-1772-4688-BC85-DE15495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5-20T11:43:00Z</dcterms:created>
  <dcterms:modified xsi:type="dcterms:W3CDTF">2022-05-20T11:43:00Z</dcterms:modified>
</cp:coreProperties>
</file>